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0C2C" w14:textId="23BBA2FD" w:rsidR="0094142F" w:rsidRPr="002E1E08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E1E08">
        <w:rPr>
          <w:rFonts w:ascii="Times New Roman" w:eastAsia="Times New Roman" w:hAnsi="Times New Roman" w:cs="Times New Roman"/>
          <w:lang w:eastAsia="pl-PL"/>
        </w:rPr>
        <w:t>Załącznik</w:t>
      </w:r>
      <w:r w:rsidR="00913C1B" w:rsidRPr="002E1E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E1E08">
        <w:rPr>
          <w:rFonts w:ascii="Times New Roman" w:eastAsia="Times New Roman" w:hAnsi="Times New Roman" w:cs="Times New Roman"/>
          <w:lang w:eastAsia="pl-PL"/>
        </w:rPr>
        <w:t>B.</w:t>
      </w:r>
      <w:r w:rsidR="00770E58">
        <w:rPr>
          <w:rFonts w:ascii="Times New Roman" w:eastAsia="Times New Roman" w:hAnsi="Times New Roman" w:cs="Times New Roman"/>
          <w:lang w:eastAsia="pl-PL"/>
        </w:rPr>
        <w:t>142</w:t>
      </w:r>
      <w:r w:rsidR="00DE086D" w:rsidRPr="002E1E08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2E1E08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4E5583A6" w:rsidR="0094142F" w:rsidRPr="002E1E08" w:rsidRDefault="0094142F" w:rsidP="005A472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E1E0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913C1B" w:rsidRPr="002E1E0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70E58" w:rsidRPr="00770E5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DOROSŁYCH PACJENTÓW Z ZESPOŁAMI MIELODYSPLASTYCZNYMI Z TOWARZYSZĄCĄ NIEDOKRWISTOŚCIĄ ZALEŻNĄ OD TRANSFUZJI (ICD-10: D46</w:t>
      </w:r>
      <w:r w:rsidR="005A472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0, D46.1</w:t>
      </w:r>
      <w:r w:rsidR="00267FA7" w:rsidRPr="002E1E0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06"/>
      </w:tblGrid>
      <w:tr w:rsidR="009C2DB3" w:rsidRPr="002E1E08" w14:paraId="6FC2E653" w14:textId="77777777" w:rsidTr="006B3FB8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738DA089" w:rsidR="009C2DB3" w:rsidRPr="002E1E08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E1E08" w14:paraId="4D3A9B77" w14:textId="77777777" w:rsidTr="00913C1B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2E1E08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765CCB5B" w14:textId="42E44AA2" w:rsidR="009C2DB3" w:rsidRPr="002E1E08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06" w:type="dxa"/>
            <w:vAlign w:val="center"/>
          </w:tcPr>
          <w:p w14:paraId="60F25F30" w14:textId="2ECE7ED4" w:rsidR="009C2DB3" w:rsidRPr="002E1E08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913C1B">
        <w:trPr>
          <w:trHeight w:val="20"/>
        </w:trPr>
        <w:tc>
          <w:tcPr>
            <w:tcW w:w="5665" w:type="dxa"/>
          </w:tcPr>
          <w:p w14:paraId="0B6586F2" w14:textId="06559D89" w:rsidR="00A06984" w:rsidRDefault="00683143" w:rsidP="00770E5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13C1B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ch</w:t>
            </w:r>
            <w:r w:rsidR="00913C1B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u</w:t>
            </w:r>
            <w:r w:rsidR="00913C1B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wego</w:t>
            </w:r>
            <w:r w:rsidR="00913C1B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0E58" w:rsidRP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jent</w:t>
            </w:r>
            <w:r w:rsid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</w:t>
            </w:r>
            <w:r w:rsidR="00770E58" w:rsidRP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zespołami </w:t>
            </w:r>
            <w:proofErr w:type="spellStart"/>
            <w:r w:rsidR="00770E58" w:rsidRP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lodysplastycznymi</w:t>
            </w:r>
            <w:proofErr w:type="spellEnd"/>
            <w:r w:rsidR="00770E58" w:rsidRP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towarzyszącą niedokrwistością zależną od transfuzji </w:t>
            </w:r>
            <w:r w:rsidR="004E302E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stępnia</w:t>
            </w:r>
            <w:r w:rsidR="00913C1B" w:rsidRPr="002E1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ę terapię </w:t>
            </w:r>
            <w:proofErr w:type="spellStart"/>
            <w:r w:rsidR="00770E58" w:rsidRPr="00770E5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uspaterceptem</w:t>
            </w:r>
            <w:proofErr w:type="spellEnd"/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ej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5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nii leczenia lub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n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a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5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po niedostatecznej odpowiedzi na leczenie lekami stymulującymi erytropoezę)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zgodni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z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skazanymi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pisi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programu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arunkami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ryteriami</w:t>
            </w:r>
            <w:r w:rsidR="00770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.</w:t>
            </w:r>
          </w:p>
          <w:p w14:paraId="17731277" w14:textId="77777777" w:rsidR="00770E58" w:rsidRPr="00770E58" w:rsidRDefault="00770E58" w:rsidP="00770E5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6543D140" w14:textId="574E42B2" w:rsidR="001B2161" w:rsidRPr="002E1E08" w:rsidRDefault="00CC1C62" w:rsidP="0076420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D270FF3" w14:textId="5343544F" w:rsidR="00E52D6D" w:rsidRPr="00E52D6D" w:rsidRDefault="00E52D6D" w:rsidP="00764203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6A20A164" w14:textId="1AA8147F" w:rsidR="00C647E4" w:rsidRPr="002E1E08" w:rsidRDefault="001F13AB" w:rsidP="00764203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C647E4" w:rsidRPr="002E1E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592359" w14:textId="77777777" w:rsidR="007561FC" w:rsidRPr="007561FC" w:rsidRDefault="00E52D6D" w:rsidP="007561FC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iagnozowany </w:t>
            </w:r>
            <w:r w:rsidR="00841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pó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dysplastyczny</w:t>
            </w:r>
            <w:proofErr w:type="spellEnd"/>
            <w:r w:rsidR="00A0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685CDD" w:rsidRPr="006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g. </w:t>
            </w:r>
            <w:proofErr w:type="spellStart"/>
            <w:r w:rsidR="00685CDD" w:rsidRPr="006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dysplastic</w:t>
            </w:r>
            <w:proofErr w:type="spellEnd"/>
            <w:r w:rsidR="00685CDD" w:rsidRPr="006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5CDD" w:rsidRPr="006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dromes</w:t>
            </w:r>
            <w:proofErr w:type="spellEnd"/>
            <w:r w:rsidR="00685CDD" w:rsidRPr="006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DS</w:t>
            </w:r>
            <w:r w:rsidR="00A0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 o bardzo niskim, niskim lub pośrednim ryzyku wg R-IPSS;</w:t>
            </w:r>
          </w:p>
          <w:p w14:paraId="2DA122CB" w14:textId="77777777" w:rsidR="007561FC" w:rsidRPr="007561FC" w:rsidRDefault="002863FB" w:rsidP="00D75958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dokrwistość zależna od przetoczeń (≥3 jednostki </w:t>
            </w:r>
            <w:proofErr w:type="spellStart"/>
            <w:r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kcz</w:t>
            </w:r>
            <w:proofErr w:type="spellEnd"/>
            <w:r w:rsidR="00D80ED7"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ciągu 16 tygodni </w:t>
            </w:r>
            <w:r w:rsidR="004B76DE"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1F03D2"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</w:t>
            </w:r>
            <w:r w:rsidR="004B76DE"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 epizodach przetoczeń </w:t>
            </w:r>
            <w:r w:rsidR="00542127"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w okresie przed kwalifikacją do programu) </w:t>
            </w:r>
            <w:r w:rsidRPr="0075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ebiegu MDS;</w:t>
            </w:r>
          </w:p>
          <w:p w14:paraId="307C0AE2" w14:textId="718166C2" w:rsidR="007561FC" w:rsidRPr="007561FC" w:rsidRDefault="001F03D2" w:rsidP="00D75958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endogennej erytropoetyny (</w:t>
            </w:r>
            <w:proofErr w:type="spellStart"/>
            <w:r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EPO</w:t>
            </w:r>
            <w:proofErr w:type="spellEnd"/>
            <w:r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≤500 </w:t>
            </w:r>
            <w:proofErr w:type="spellStart"/>
            <w:r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</w:t>
            </w:r>
            <w:proofErr w:type="spellEnd"/>
            <w:r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l</w:t>
            </w:r>
            <w:r w:rsid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– nie dotyczy</w:t>
            </w:r>
            <w:r w:rsidR="00580D99" w:rsidRP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DS </w:t>
            </w:r>
            <w:r w:rsidR="00580D99" w:rsidRPr="00756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syderoblastami pierścieniowatymi (MDS-RS definiowane jest przy ≥15% syderoblastów pierścieniowatych lub ≥5% syderoblastów pierścieniowatych w przypadku obecności mutacji </w:t>
            </w:r>
            <w:r w:rsidR="00580D99" w:rsidRPr="007561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SF3B1</w:t>
            </w:r>
            <w:r w:rsidR="00580D99" w:rsidRPr="00756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7561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0B99005E" w14:textId="5ACAC889" w:rsidR="00764D53" w:rsidRPr="007561FC" w:rsidRDefault="001D15F3" w:rsidP="00D75958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5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przeci</w:t>
            </w:r>
            <w:r w:rsidR="00C47FE2" w:rsidRPr="007561F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432" w:rsidRPr="007561F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7561FC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6E61E0" w:rsidRPr="007561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13C1B" w:rsidRPr="0075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69C88" w14:textId="004E825A" w:rsidR="001F13AB" w:rsidRPr="002E1E08" w:rsidRDefault="001F13AB" w:rsidP="00764203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;</w:t>
            </w:r>
          </w:p>
          <w:p w14:paraId="19C26C9E" w14:textId="7A466455" w:rsidR="001F13AB" w:rsidRPr="002E1E08" w:rsidRDefault="001F13AB" w:rsidP="00764203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totn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ó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niczn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nie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</w:t>
            </w:r>
            <w:r w:rsidR="00525432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ę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913C1B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ego</w:t>
            </w:r>
            <w:r w:rsidRPr="002E1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A70DF63" w14:textId="7C0C5558" w:rsidR="001D15F3" w:rsidRPr="002E1E08" w:rsidRDefault="001D15F3" w:rsidP="00764203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2E1E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2E1E08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33F800FC" w:rsidR="008A1C09" w:rsidRPr="002E1E08" w:rsidRDefault="001F13AB" w:rsidP="00764203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enie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tykoncepcji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ą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9365E08" w14:textId="57040A4A" w:rsidR="0001290F" w:rsidRPr="00E45CAE" w:rsidRDefault="001D15F3" w:rsidP="00E45CAE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0199239"/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913C1B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</w:t>
            </w:r>
            <w:r w:rsidR="00EE7AAC" w:rsidRPr="002E1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bookmarkEnd w:id="0"/>
          </w:p>
          <w:p w14:paraId="23FD3A2A" w14:textId="77777777" w:rsidR="00E45CAE" w:rsidRPr="00A23FDC" w:rsidRDefault="00E45CAE" w:rsidP="002E2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sze kryteria kwalifikacji muszą być spełnione łącznie.</w:t>
            </w:r>
          </w:p>
          <w:p w14:paraId="44AD3513" w14:textId="77777777" w:rsidR="00E45CAE" w:rsidRPr="00A23FDC" w:rsidRDefault="00E45CAE" w:rsidP="002E26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również pacjenci wymagający kontynuacji leczenia, którzy byli leczeni substancją czynną finansowaną w programie lekowym w ramach innego sposobu finansowania terapii (za wyjątkiem trwających badań klinicznych tego leku), pod warunkiem, że w chwili rozpoczęcia leczenia spełniali kryteria kwalifikacji do programu lekowego.</w:t>
            </w:r>
          </w:p>
          <w:p w14:paraId="0ADE4411" w14:textId="618DFD28" w:rsidR="00781AB6" w:rsidRPr="002E1E08" w:rsidRDefault="00781AB6" w:rsidP="002E26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40671B2C" w:rsidR="001B2161" w:rsidRPr="002E1E08" w:rsidRDefault="009C2DB3" w:rsidP="002E26B5">
            <w:pPr>
              <w:pStyle w:val="Akapitzlist"/>
              <w:numPr>
                <w:ilvl w:val="0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1CB21C9E" w14:textId="1AF3546E" w:rsidR="00606E1D" w:rsidRPr="002E1E08" w:rsidRDefault="00606E1D" w:rsidP="002E2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EF6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DCA24" w14:textId="77777777" w:rsidR="00493DCD" w:rsidRPr="002E1E08" w:rsidRDefault="00493DCD" w:rsidP="002E26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220943E9" w:rsidR="00C37C7F" w:rsidRPr="002E1E08" w:rsidRDefault="009C2DB3" w:rsidP="002E26B5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18DD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18DD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EC18DD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67FE549A" w14:textId="49C2AA41" w:rsidR="00586D15" w:rsidRPr="002E1E08" w:rsidRDefault="00322E35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026">
              <w:rPr>
                <w:rFonts w:ascii="Times New Roman" w:hAnsi="Times New Roman" w:cs="Times New Roman"/>
                <w:sz w:val="20"/>
                <w:szCs w:val="20"/>
              </w:rPr>
              <w:t>podstawowej (MDS);</w:t>
            </w:r>
          </w:p>
          <w:p w14:paraId="0E1D9E04" w14:textId="77777777" w:rsidR="00FE6026" w:rsidRDefault="00586D15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026">
              <w:rPr>
                <w:rFonts w:ascii="Times New Roman" w:hAnsi="Times New Roman" w:cs="Times New Roman"/>
                <w:sz w:val="20"/>
                <w:szCs w:val="20"/>
              </w:rPr>
              <w:t xml:space="preserve">na leczenie ocenionej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E6026">
              <w:rPr>
                <w:rFonts w:ascii="Times New Roman" w:hAnsi="Times New Roman" w:cs="Times New Roman"/>
                <w:sz w:val="20"/>
                <w:szCs w:val="20"/>
              </w:rPr>
              <w:t>; odpowiedź na leczenie d</w:t>
            </w:r>
            <w:r w:rsidR="00FE6026" w:rsidRPr="00FE6026">
              <w:rPr>
                <w:rFonts w:ascii="Times New Roman" w:hAnsi="Times New Roman" w:cs="Times New Roman"/>
                <w:sz w:val="20"/>
                <w:szCs w:val="20"/>
              </w:rPr>
              <w:t>efiniuje się jako spełnienie co najmniej jednego z poniższych kryteriów:</w:t>
            </w:r>
          </w:p>
          <w:p w14:paraId="5FD0D6FA" w14:textId="6EE7BB2E" w:rsidR="00FE6026" w:rsidRDefault="00FE6026" w:rsidP="002E26B5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okres niezależności od przetoczeń </w:t>
            </w:r>
            <w:proofErr w:type="spellStart"/>
            <w:r w:rsidRPr="00FE6026">
              <w:rPr>
                <w:rFonts w:ascii="Times New Roman" w:hAnsi="Times New Roman" w:cs="Times New Roman"/>
                <w:sz w:val="20"/>
                <w:szCs w:val="20"/>
              </w:rPr>
              <w:t>kkcz</w:t>
            </w:r>
            <w:proofErr w:type="spellEnd"/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 ≥ 8 tyg</w:t>
            </w:r>
            <w:r w:rsidR="009B645D">
              <w:rPr>
                <w:rFonts w:ascii="Times New Roman" w:hAnsi="Times New Roman" w:cs="Times New Roman"/>
                <w:sz w:val="20"/>
                <w:szCs w:val="20"/>
              </w:rPr>
              <w:t>odni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60FCD">
              <w:rPr>
                <w:rFonts w:ascii="Times New Roman" w:hAnsi="Times New Roman" w:cs="Times New Roman"/>
                <w:sz w:val="20"/>
                <w:szCs w:val="20"/>
              </w:rPr>
              <w:t xml:space="preserve"> kryterium dla chorych z małym (LTB) lub dużym obciążeniem transfuzjami (HTB)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6F30C7" w14:textId="11D15AFB" w:rsidR="00FE6026" w:rsidRDefault="00FE6026" w:rsidP="002E26B5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zmniejszenie o co najmniej 50% liczby 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przetoczonych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jednostek </w:t>
            </w:r>
            <w:proofErr w:type="spellStart"/>
            <w:r w:rsidR="0005184F">
              <w:rPr>
                <w:rFonts w:ascii="Times New Roman" w:hAnsi="Times New Roman" w:cs="Times New Roman"/>
                <w:sz w:val="20"/>
                <w:szCs w:val="20"/>
              </w:rPr>
              <w:t>kkcz</w:t>
            </w:r>
            <w:proofErr w:type="spellEnd"/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>przez okres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 8 tyg. </w:t>
            </w:r>
            <w:r w:rsidR="002B3891">
              <w:rPr>
                <w:rFonts w:ascii="Times New Roman" w:hAnsi="Times New Roman" w:cs="Times New Roman"/>
                <w:sz w:val="20"/>
                <w:szCs w:val="20"/>
              </w:rPr>
              <w:t xml:space="preserve"> w co najmniej 16-tygodniowym okresie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91">
              <w:rPr>
                <w:rFonts w:ascii="Times New Roman" w:hAnsi="Times New Roman" w:cs="Times New Roman"/>
                <w:sz w:val="20"/>
                <w:szCs w:val="20"/>
              </w:rPr>
              <w:t xml:space="preserve"> obserwacji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84F" w:rsidRPr="00FE6026">
              <w:rPr>
                <w:rFonts w:ascii="Times New Roman" w:hAnsi="Times New Roman" w:cs="Times New Roman"/>
                <w:sz w:val="20"/>
                <w:szCs w:val="20"/>
              </w:rPr>
              <w:t>względem analogicznego okresu przed włączenie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184F"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 pacjenta do programu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60FCD">
              <w:rPr>
                <w:rFonts w:ascii="Times New Roman" w:hAnsi="Times New Roman" w:cs="Times New Roman"/>
                <w:sz w:val="20"/>
                <w:szCs w:val="20"/>
              </w:rPr>
              <w:t>kryterium dla chorych z dużym obciążeniem transfuzjami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60FCD">
              <w:rPr>
                <w:rFonts w:ascii="Times New Roman" w:hAnsi="Times New Roman" w:cs="Times New Roman"/>
                <w:sz w:val="20"/>
                <w:szCs w:val="20"/>
              </w:rPr>
              <w:t>HTB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505AEEA" w14:textId="21935A1B" w:rsidR="00B3064C" w:rsidRPr="002E1E08" w:rsidRDefault="00B3064C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0C2A068E" w14:textId="191D663F" w:rsidR="00006F82" w:rsidRPr="002E1E08" w:rsidRDefault="00006F82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stąpienie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akceptowalnej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grażającej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życiu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ksycz</w:t>
            </w:r>
            <w:r w:rsidR="008B26D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ości,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mimo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stosowania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dekwatnego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stępowania;</w:t>
            </w:r>
          </w:p>
          <w:p w14:paraId="060B9C02" w14:textId="112BF03B" w:rsidR="00B3064C" w:rsidRPr="002E1E08" w:rsidRDefault="00B3064C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2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B26D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BF879CD" w14:textId="62836AFC" w:rsidR="00736AC6" w:rsidRPr="002E1E08" w:rsidRDefault="00006F82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C6" w:rsidRPr="002E1E08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2E1E0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2E1E08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="00B040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2E1E08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7556B9A1" w14:textId="1362039D" w:rsidR="00006F82" w:rsidRPr="002E1E08" w:rsidRDefault="00006F82" w:rsidP="002E26B5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prawnego.</w:t>
            </w:r>
          </w:p>
          <w:p w14:paraId="5A343931" w14:textId="1134D142" w:rsidR="00322E35" w:rsidRPr="002E1E08" w:rsidRDefault="00322E35" w:rsidP="001775F8">
            <w:pPr>
              <w:tabs>
                <w:tab w:val="left" w:pos="40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4F671D" w14:textId="2695CABB" w:rsidR="00871857" w:rsidRPr="002E1E08" w:rsidRDefault="00F5640E" w:rsidP="00EE7AA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70F98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r w:rsidR="00596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459BE7B7" w14:textId="677FA1C9" w:rsidR="00913C1B" w:rsidRPr="00596038" w:rsidRDefault="00596038" w:rsidP="00596038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luspatercept</w:t>
            </w:r>
            <w:proofErr w:type="spellEnd"/>
            <w:r w:rsidR="00913C1B" w:rsidRPr="005960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5B1AABF" w14:textId="77777777" w:rsidR="003C32DA" w:rsidRDefault="003C32DA" w:rsidP="003C32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 cykl trwa 21 dni (3 tygodnie).</w:t>
            </w:r>
          </w:p>
          <w:p w14:paraId="214AFDB5" w14:textId="2C3E8AA5" w:rsidR="003C32DA" w:rsidRPr="003C32DA" w:rsidRDefault="003C32DA" w:rsidP="003C32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uspatercept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początkowa </w:t>
            </w:r>
            <w:proofErr w:type="spellStart"/>
            <w:r w:rsidRPr="00812E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spaterceptu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1,0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raz na 3 tygodnie.</w:t>
            </w:r>
          </w:p>
          <w:p w14:paraId="54F3C6DE" w14:textId="77777777" w:rsidR="003C32DA" w:rsidRPr="003C32DA" w:rsidRDefault="003C32DA" w:rsidP="003C32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pacjentów, którzy nie są niezależni od transfuzji czerwonych krwinek po podaniu co najmniej 2 kolejnych dawek w dawce początkowej wynoszącej 1,0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, dawka powinna zostać zwiększona do 1,33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72122BE" w14:textId="77777777" w:rsidR="003C32DA" w:rsidRPr="003C32DA" w:rsidRDefault="003C32DA" w:rsidP="003C32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pacjenci nie są niezależni od transfuzji czerwonych krwinek po podaniu co najmniej 2 kolejnych dawek wynoszących 1,33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, dawka powinna zostać zwiększona do 1,75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14A126" w14:textId="7659B015" w:rsidR="00913C1B" w:rsidRPr="002E1E08" w:rsidRDefault="003C32DA" w:rsidP="00EE7A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kszanie dawki nie powinno następować częściej niż co 6 tygodni (2 podania) i nie powinno przekraczać maksymalnej dawki wynoszącej 1,75 mg/kg </w:t>
            </w:r>
            <w:proofErr w:type="spellStart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C32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co 3 tygodnie. </w:t>
            </w:r>
          </w:p>
          <w:p w14:paraId="69367260" w14:textId="77777777" w:rsidR="00F64218" w:rsidRPr="002E1E08" w:rsidRDefault="00F64218" w:rsidP="001775F8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77117500" w:rsidR="005A652A" w:rsidRPr="002E1E08" w:rsidRDefault="00BC3CB9" w:rsidP="00EE7AAC">
            <w:pPr>
              <w:pStyle w:val="Akapitzlist"/>
              <w:numPr>
                <w:ilvl w:val="0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913C1B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34917" w:rsidRPr="002E1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r w:rsidR="00895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589B956E" w14:textId="0CD8AD88" w:rsidR="00D70F98" w:rsidRPr="002E1E08" w:rsidRDefault="00C24609" w:rsidP="00EE7AA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czegóły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go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trzymani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4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72ADA5A3" w14:textId="5AFBB368" w:rsidR="00BC3CB9" w:rsidRPr="002E1E08" w:rsidRDefault="00BC3CB9" w:rsidP="008D42E9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</w:tcPr>
          <w:p w14:paraId="32BBCCA9" w14:textId="4C4B76E1" w:rsidR="00D34AD7" w:rsidRPr="002E1E08" w:rsidRDefault="00D34AD7" w:rsidP="00D759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913C1B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913C1B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B626DA9" w14:textId="2AF50CBD" w:rsidR="009D7129" w:rsidRDefault="00F64A90" w:rsidP="00D75958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439E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bwodowej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mazem</w:t>
            </w:r>
            <w:r w:rsidR="00815A3F" w:rsidRPr="002E1E08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951D482" w14:textId="65CB04D0" w:rsidR="002A18CB" w:rsidRPr="007561FC" w:rsidRDefault="00FD2378" w:rsidP="00D75958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naczenie </w:t>
            </w:r>
            <w:r w:rsidR="002A18CB" w:rsidRPr="003C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A18CB" w:rsidRPr="003C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1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ogennej erytropoetyny (</w:t>
            </w:r>
            <w:proofErr w:type="spellStart"/>
            <w:r w:rsidR="002A18CB" w:rsidRPr="003C1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EPO</w:t>
            </w:r>
            <w:proofErr w:type="spellEnd"/>
            <w:r w:rsidR="002A1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2226AF" w14:textId="77777777" w:rsidR="007561FC" w:rsidRDefault="009B3D5B" w:rsidP="007561FC">
            <w:pPr>
              <w:widowControl w:val="0"/>
              <w:numPr>
                <w:ilvl w:val="3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cena syderoblastów pierścieniowatych lub </w:t>
            </w:r>
            <w:r w:rsidR="00D75958" w:rsidRPr="00B473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mutacji </w:t>
            </w:r>
            <w:r w:rsidR="00D75958" w:rsidRPr="00B4735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SF3B1</w:t>
            </w:r>
            <w:r w:rsidR="00D75958" w:rsidRPr="00B473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 chorych z obecnością syderoblastów pierścieniowatych ≥5% i ≤ 15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56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y rozpoznania MDS z syderoblastami pierścieniowatymi</w:t>
            </w:r>
            <w:r w:rsidR="00D75958" w:rsidRPr="00B473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4BF8B82" w14:textId="46CD21B6" w:rsidR="009D7129" w:rsidRPr="007561FC" w:rsidRDefault="007561FC" w:rsidP="007561FC">
            <w:pPr>
              <w:widowControl w:val="0"/>
              <w:numPr>
                <w:ilvl w:val="3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iążowy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u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biet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ieku</w:t>
            </w:r>
            <w:r w:rsidR="00913C1B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15A3F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rodczym)</w:t>
            </w:r>
            <w:r w:rsidR="00FD2378" w:rsidRPr="007561F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BF96001" w14:textId="6BCF1358" w:rsidR="00075B4B" w:rsidRPr="00F439E3" w:rsidRDefault="00F439E3" w:rsidP="0076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 powinny być wykonane w ciągu nie więcej niż 4 tygodni poprzedzających rozpoczęcie leczenia.</w:t>
            </w:r>
          </w:p>
          <w:p w14:paraId="0A176787" w14:textId="77777777" w:rsidR="00F439E3" w:rsidRPr="002E1E08" w:rsidRDefault="00F439E3" w:rsidP="00764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4DBA1200" w:rsidR="00992176" w:rsidRPr="002E1E08" w:rsidRDefault="009C2DB3" w:rsidP="00D7595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913C1B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5D8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913C1B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skuteczności </w:t>
            </w: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626828D" w14:textId="52BA1CE6" w:rsidR="00255631" w:rsidRPr="00C20C42" w:rsidRDefault="00C20C42" w:rsidP="00D75958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rfologia krwi obwodowej – wykonywana przed każdym podan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spatercep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17DE109" w14:textId="0D33551A" w:rsidR="00553D2B" w:rsidRPr="002E1E08" w:rsidRDefault="00553D2B" w:rsidP="00764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na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</w:t>
            </w:r>
            <w:r w:rsidR="00913C1B"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1E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.</w:t>
            </w:r>
          </w:p>
          <w:p w14:paraId="3A1CD0B3" w14:textId="77777777" w:rsidR="0061782C" w:rsidRPr="002E1E08" w:rsidRDefault="0061782C" w:rsidP="00764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3CCAF7" w14:textId="184E5C73" w:rsidR="009C2DB3" w:rsidRPr="002E1E08" w:rsidRDefault="009C2DB3" w:rsidP="00D75958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913C1B"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E08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36A0A726" w:rsidR="009C2DB3" w:rsidRPr="002E1E08" w:rsidRDefault="00E53428" w:rsidP="00D75958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2E1E08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6B1B10" w14:textId="1031475D" w:rsidR="00AD5CA0" w:rsidRPr="002E1E08" w:rsidRDefault="00E53428" w:rsidP="00D75958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E0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2E1E0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913C1B" w:rsidRPr="002E1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2E1E08">
              <w:rPr>
                <w:rFonts w:ascii="Times New Roman" w:hAnsi="Times New Roman" w:cs="Times New Roman"/>
                <w:sz w:val="20"/>
                <w:szCs w:val="20"/>
              </w:rPr>
              <w:t>spośród:</w:t>
            </w:r>
          </w:p>
          <w:p w14:paraId="593DFC1C" w14:textId="4FAA616A" w:rsidR="006160DF" w:rsidRDefault="006160DF" w:rsidP="00D75958">
            <w:pPr>
              <w:pStyle w:val="Akapitzlist"/>
              <w:numPr>
                <w:ilvl w:val="4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B43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ytroidal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I-E) 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25A42">
              <w:rPr>
                <w:rFonts w:ascii="Times New Roman" w:hAnsi="Times New Roman" w:cs="Times New Roman"/>
                <w:sz w:val="20"/>
                <w:szCs w:val="20"/>
              </w:rPr>
              <w:t xml:space="preserve">niezależność od przetoczeń </w:t>
            </w:r>
            <w:proofErr w:type="spellStart"/>
            <w:r w:rsidR="00125A42">
              <w:rPr>
                <w:rFonts w:ascii="Times New Roman" w:hAnsi="Times New Roman" w:cs="Times New Roman"/>
                <w:sz w:val="20"/>
                <w:szCs w:val="20"/>
              </w:rPr>
              <w:t>kkcz</w:t>
            </w:r>
            <w:proofErr w:type="spellEnd"/>
            <w:r w:rsidR="00125A42">
              <w:rPr>
                <w:rFonts w:ascii="Times New Roman" w:hAnsi="Times New Roman" w:cs="Times New Roman"/>
                <w:sz w:val="20"/>
                <w:szCs w:val="20"/>
              </w:rPr>
              <w:t xml:space="preserve"> w okresie </w:t>
            </w:r>
            <w:r w:rsidR="00125A42" w:rsidRPr="00FE6026">
              <w:rPr>
                <w:rFonts w:ascii="Times New Roman" w:hAnsi="Times New Roman" w:cs="Times New Roman"/>
                <w:sz w:val="20"/>
                <w:szCs w:val="20"/>
              </w:rPr>
              <w:t>≥ 8 tyg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16-24 tygodniowym okresie obserwacji (dla chorych z małym obciążeniem transfuzjami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B)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4813A0" w14:textId="00E10B49" w:rsidR="006160DF" w:rsidRDefault="006160DF" w:rsidP="00D75958">
            <w:pPr>
              <w:pStyle w:val="Akapitzlist"/>
              <w:numPr>
                <w:ilvl w:val="4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ększa odpowiedź HI-E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zależność od przetoc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k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kresie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>≥ 8 tyg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16-24 tygodniowym okresie obserwacji (dla chorych z dużym obciążeniem transfuzjami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B)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6C9AAC" w14:textId="1A063A49" w:rsidR="00076F4D" w:rsidRPr="00076F4D" w:rsidRDefault="006160DF" w:rsidP="00D75958">
            <w:pPr>
              <w:pStyle w:val="Akapitzlist"/>
              <w:numPr>
                <w:ilvl w:val="4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iejsza odpowiedź HI-E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>zmniejszenie o co</w:t>
            </w:r>
            <w:r w:rsidR="0054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najmniej 50% liczby przetoczonych 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jednostek </w:t>
            </w:r>
            <w:proofErr w:type="spellStart"/>
            <w:r w:rsidR="0005184F">
              <w:rPr>
                <w:rFonts w:ascii="Times New Roman" w:hAnsi="Times New Roman" w:cs="Times New Roman"/>
                <w:sz w:val="20"/>
                <w:szCs w:val="20"/>
              </w:rPr>
              <w:t>kkcz</w:t>
            </w:r>
            <w:proofErr w:type="spellEnd"/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>przez okres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 8 ty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o najmniej 16-tygodniowym okresie obserwacji </w:t>
            </w:r>
            <w:r w:rsidR="0005184F" w:rsidRPr="00FE6026">
              <w:rPr>
                <w:rFonts w:ascii="Times New Roman" w:hAnsi="Times New Roman" w:cs="Times New Roman"/>
                <w:sz w:val="20"/>
                <w:szCs w:val="20"/>
              </w:rPr>
              <w:t>względem analogicznego okresu przed włączenie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184F" w:rsidRPr="00FE6026">
              <w:rPr>
                <w:rFonts w:ascii="Times New Roman" w:hAnsi="Times New Roman" w:cs="Times New Roman"/>
                <w:sz w:val="20"/>
                <w:szCs w:val="20"/>
              </w:rPr>
              <w:t xml:space="preserve"> pacjenta do programu</w:t>
            </w:r>
            <w:r w:rsidR="0005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la chorych z dużym obciążeniem transfuzjami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B)</w:t>
            </w:r>
            <w:r w:rsidR="00FD23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3C5213" w14:textId="0741B54F" w:rsidR="00687D33" w:rsidRPr="00125A42" w:rsidRDefault="00125A42" w:rsidP="00D75958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rzekazywanie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125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125A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125A42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  <w:p w14:paraId="1F4F4E65" w14:textId="1814DFAF" w:rsidR="00EE7AAC" w:rsidRPr="001775F8" w:rsidRDefault="00EE7AAC" w:rsidP="00EE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C819D0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1923" w14:textId="77777777" w:rsidR="008A5FBE" w:rsidRDefault="008A5FBE" w:rsidP="00687D33">
      <w:pPr>
        <w:spacing w:after="0" w:line="240" w:lineRule="auto"/>
      </w:pPr>
      <w:r>
        <w:separator/>
      </w:r>
    </w:p>
  </w:endnote>
  <w:endnote w:type="continuationSeparator" w:id="0">
    <w:p w14:paraId="3A5ACB67" w14:textId="77777777" w:rsidR="008A5FBE" w:rsidRDefault="008A5FBE" w:rsidP="00687D33">
      <w:pPr>
        <w:spacing w:after="0" w:line="240" w:lineRule="auto"/>
      </w:pPr>
      <w:r>
        <w:continuationSeparator/>
      </w:r>
    </w:p>
  </w:endnote>
  <w:endnote w:type="continuationNotice" w:id="1">
    <w:p w14:paraId="771089FD" w14:textId="77777777" w:rsidR="008A5FBE" w:rsidRDefault="008A5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3337" w14:textId="77777777" w:rsidR="008913D7" w:rsidRDefault="00891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93F5" w14:textId="77777777" w:rsidR="008A5FBE" w:rsidRDefault="008A5FBE" w:rsidP="00687D33">
      <w:pPr>
        <w:spacing w:after="0" w:line="240" w:lineRule="auto"/>
      </w:pPr>
      <w:r>
        <w:separator/>
      </w:r>
    </w:p>
  </w:footnote>
  <w:footnote w:type="continuationSeparator" w:id="0">
    <w:p w14:paraId="3606994B" w14:textId="77777777" w:rsidR="008A5FBE" w:rsidRDefault="008A5FBE" w:rsidP="00687D33">
      <w:pPr>
        <w:spacing w:after="0" w:line="240" w:lineRule="auto"/>
      </w:pPr>
      <w:r>
        <w:continuationSeparator/>
      </w:r>
    </w:p>
  </w:footnote>
  <w:footnote w:type="continuationNotice" w:id="1">
    <w:p w14:paraId="784F0ECC" w14:textId="77777777" w:rsidR="008A5FBE" w:rsidRDefault="008A5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023A" w14:textId="77777777" w:rsidR="008913D7" w:rsidRDefault="00891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078"/>
    <w:multiLevelType w:val="multilevel"/>
    <w:tmpl w:val="C96A7DF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F26BEA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8D04C9B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A9A72D0"/>
    <w:multiLevelType w:val="multilevel"/>
    <w:tmpl w:val="D9EA66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461188"/>
    <w:multiLevelType w:val="hybridMultilevel"/>
    <w:tmpl w:val="873C8946"/>
    <w:lvl w:ilvl="0" w:tplc="2AF2D53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4F0901"/>
    <w:multiLevelType w:val="multilevel"/>
    <w:tmpl w:val="770A30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6026F97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F2F0CFF"/>
    <w:multiLevelType w:val="hybridMultilevel"/>
    <w:tmpl w:val="6BF629DA"/>
    <w:lvl w:ilvl="0" w:tplc="E9A640A4">
      <w:start w:val="1"/>
      <w:numFmt w:val="lowerRoman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204B08"/>
    <w:multiLevelType w:val="multilevel"/>
    <w:tmpl w:val="84BCBDA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325A79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7331C3B"/>
    <w:multiLevelType w:val="hybridMultilevel"/>
    <w:tmpl w:val="37BA5858"/>
    <w:lvl w:ilvl="0" w:tplc="56E64690">
      <w:start w:val="1"/>
      <w:numFmt w:val="lowerLetter"/>
      <w:suff w:val="space"/>
      <w:lvlText w:val="%1)"/>
      <w:lvlJc w:val="left"/>
      <w:pPr>
        <w:ind w:left="680" w:hanging="226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306E396D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4CA546D"/>
    <w:multiLevelType w:val="multilevel"/>
    <w:tmpl w:val="314CB154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4" w15:restartNumberingAfterBreak="0">
    <w:nsid w:val="369E12C6"/>
    <w:multiLevelType w:val="hybridMultilevel"/>
    <w:tmpl w:val="E58479CC"/>
    <w:lvl w:ilvl="0" w:tplc="0CEC0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8997447"/>
    <w:multiLevelType w:val="multilevel"/>
    <w:tmpl w:val="61C40B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9D3155E"/>
    <w:multiLevelType w:val="hybridMultilevel"/>
    <w:tmpl w:val="EB3AAF1A"/>
    <w:lvl w:ilvl="0" w:tplc="0CEC034A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CAB1F9A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34A1E4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45CA0FD9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0" w15:restartNumberingAfterBreak="0">
    <w:nsid w:val="47C059A1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4AB83035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DC667B6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535413C2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9AC760D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DAF482D"/>
    <w:multiLevelType w:val="multilevel"/>
    <w:tmpl w:val="46605F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0D80462"/>
    <w:multiLevelType w:val="hybridMultilevel"/>
    <w:tmpl w:val="A31868CA"/>
    <w:lvl w:ilvl="0" w:tplc="7A80E2D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BA912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6F962BD7"/>
    <w:multiLevelType w:val="hybridMultilevel"/>
    <w:tmpl w:val="9322089E"/>
    <w:lvl w:ilvl="0" w:tplc="719E418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25F04EB"/>
    <w:multiLevelType w:val="multilevel"/>
    <w:tmpl w:val="46605F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76242A4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85B1A50"/>
    <w:multiLevelType w:val="multilevel"/>
    <w:tmpl w:val="915AC6C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D1B49F1"/>
    <w:multiLevelType w:val="hybridMultilevel"/>
    <w:tmpl w:val="D2408C24"/>
    <w:lvl w:ilvl="0" w:tplc="79EE1138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7F89796E"/>
    <w:multiLevelType w:val="multilevel"/>
    <w:tmpl w:val="55A28D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24"/>
  </w:num>
  <w:num w:numId="2" w16cid:durableId="453909397">
    <w:abstractNumId w:val="28"/>
  </w:num>
  <w:num w:numId="3" w16cid:durableId="846090562">
    <w:abstractNumId w:val="0"/>
  </w:num>
  <w:num w:numId="4" w16cid:durableId="299268111">
    <w:abstractNumId w:val="9"/>
  </w:num>
  <w:num w:numId="5" w16cid:durableId="994920509">
    <w:abstractNumId w:val="25"/>
  </w:num>
  <w:num w:numId="6" w16cid:durableId="1860392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13872">
    <w:abstractNumId w:val="7"/>
  </w:num>
  <w:num w:numId="8" w16cid:durableId="545725166">
    <w:abstractNumId w:val="29"/>
  </w:num>
  <w:num w:numId="9" w16cid:durableId="2054226249">
    <w:abstractNumId w:val="4"/>
  </w:num>
  <w:num w:numId="10" w16cid:durableId="1426614255">
    <w:abstractNumId w:val="30"/>
  </w:num>
  <w:num w:numId="11" w16cid:durableId="148405810">
    <w:abstractNumId w:val="15"/>
  </w:num>
  <w:num w:numId="12" w16cid:durableId="339161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0431">
    <w:abstractNumId w:val="14"/>
  </w:num>
  <w:num w:numId="14" w16cid:durableId="621883143">
    <w:abstractNumId w:val="2"/>
  </w:num>
  <w:num w:numId="15" w16cid:durableId="1481577353">
    <w:abstractNumId w:val="12"/>
  </w:num>
  <w:num w:numId="16" w16cid:durableId="409737948">
    <w:abstractNumId w:val="18"/>
  </w:num>
  <w:num w:numId="17" w16cid:durableId="8753120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372944">
    <w:abstractNumId w:val="6"/>
  </w:num>
  <w:num w:numId="19" w16cid:durableId="249050934">
    <w:abstractNumId w:val="22"/>
  </w:num>
  <w:num w:numId="20" w16cid:durableId="826357268">
    <w:abstractNumId w:val="26"/>
  </w:num>
  <w:num w:numId="21" w16cid:durableId="1028801607">
    <w:abstractNumId w:val="37"/>
  </w:num>
  <w:num w:numId="22" w16cid:durableId="820776631">
    <w:abstractNumId w:val="34"/>
  </w:num>
  <w:num w:numId="23" w16cid:durableId="376780420">
    <w:abstractNumId w:val="5"/>
  </w:num>
  <w:num w:numId="24" w16cid:durableId="2116629788">
    <w:abstractNumId w:val="8"/>
  </w:num>
  <w:num w:numId="25" w16cid:durableId="232200571">
    <w:abstractNumId w:val="20"/>
  </w:num>
  <w:num w:numId="26" w16cid:durableId="1627085230">
    <w:abstractNumId w:val="32"/>
  </w:num>
  <w:num w:numId="27" w16cid:durableId="2068456439">
    <w:abstractNumId w:val="35"/>
  </w:num>
  <w:num w:numId="28" w16cid:durableId="1498154358">
    <w:abstractNumId w:val="16"/>
  </w:num>
  <w:num w:numId="29" w16cid:durableId="688409490">
    <w:abstractNumId w:val="31"/>
  </w:num>
  <w:num w:numId="30" w16cid:durableId="250235227">
    <w:abstractNumId w:val="36"/>
  </w:num>
  <w:num w:numId="31" w16cid:durableId="641731661">
    <w:abstractNumId w:val="27"/>
  </w:num>
  <w:num w:numId="32" w16cid:durableId="1049305256">
    <w:abstractNumId w:val="33"/>
  </w:num>
  <w:num w:numId="33" w16cid:durableId="331302561">
    <w:abstractNumId w:val="17"/>
  </w:num>
  <w:num w:numId="34" w16cid:durableId="1845319480">
    <w:abstractNumId w:val="23"/>
  </w:num>
  <w:num w:numId="35" w16cid:durableId="1485316000">
    <w:abstractNumId w:val="3"/>
  </w:num>
  <w:num w:numId="36" w16cid:durableId="1592003364">
    <w:abstractNumId w:val="10"/>
  </w:num>
  <w:num w:numId="37" w16cid:durableId="1180925845">
    <w:abstractNumId w:val="19"/>
  </w:num>
  <w:num w:numId="38" w16cid:durableId="11790771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06F82"/>
    <w:rsid w:val="000113DD"/>
    <w:rsid w:val="00011D88"/>
    <w:rsid w:val="0001290F"/>
    <w:rsid w:val="00014738"/>
    <w:rsid w:val="0001571C"/>
    <w:rsid w:val="00015A4B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35BFB"/>
    <w:rsid w:val="00042729"/>
    <w:rsid w:val="00042E94"/>
    <w:rsid w:val="0004342E"/>
    <w:rsid w:val="00043DA7"/>
    <w:rsid w:val="000445B5"/>
    <w:rsid w:val="00045FC9"/>
    <w:rsid w:val="00046499"/>
    <w:rsid w:val="000466CA"/>
    <w:rsid w:val="00047B3C"/>
    <w:rsid w:val="0005184F"/>
    <w:rsid w:val="000524CC"/>
    <w:rsid w:val="00052D45"/>
    <w:rsid w:val="00052FDB"/>
    <w:rsid w:val="00053B83"/>
    <w:rsid w:val="000621F5"/>
    <w:rsid w:val="00066490"/>
    <w:rsid w:val="000673DE"/>
    <w:rsid w:val="00067CD7"/>
    <w:rsid w:val="00067EFA"/>
    <w:rsid w:val="0007010B"/>
    <w:rsid w:val="000719B2"/>
    <w:rsid w:val="00073118"/>
    <w:rsid w:val="00073160"/>
    <w:rsid w:val="000735BA"/>
    <w:rsid w:val="00075734"/>
    <w:rsid w:val="00075B4B"/>
    <w:rsid w:val="0007675D"/>
    <w:rsid w:val="00076DA6"/>
    <w:rsid w:val="00076F4D"/>
    <w:rsid w:val="00077C1D"/>
    <w:rsid w:val="00077E60"/>
    <w:rsid w:val="000800CC"/>
    <w:rsid w:val="00081CB1"/>
    <w:rsid w:val="00081DC4"/>
    <w:rsid w:val="00082B72"/>
    <w:rsid w:val="00087BBC"/>
    <w:rsid w:val="00087D92"/>
    <w:rsid w:val="00090C2D"/>
    <w:rsid w:val="00091F05"/>
    <w:rsid w:val="00093560"/>
    <w:rsid w:val="00093B4C"/>
    <w:rsid w:val="00095012"/>
    <w:rsid w:val="0009531F"/>
    <w:rsid w:val="00095D55"/>
    <w:rsid w:val="000965C3"/>
    <w:rsid w:val="00097782"/>
    <w:rsid w:val="000A01E5"/>
    <w:rsid w:val="000A3E89"/>
    <w:rsid w:val="000A4F0D"/>
    <w:rsid w:val="000A617D"/>
    <w:rsid w:val="000A634E"/>
    <w:rsid w:val="000A76A9"/>
    <w:rsid w:val="000B0F86"/>
    <w:rsid w:val="000B1ED4"/>
    <w:rsid w:val="000B399C"/>
    <w:rsid w:val="000B5791"/>
    <w:rsid w:val="000B5858"/>
    <w:rsid w:val="000B7281"/>
    <w:rsid w:val="000B7FE1"/>
    <w:rsid w:val="000C2143"/>
    <w:rsid w:val="000C323A"/>
    <w:rsid w:val="000C3AEA"/>
    <w:rsid w:val="000C47EB"/>
    <w:rsid w:val="000C4C79"/>
    <w:rsid w:val="000C7210"/>
    <w:rsid w:val="000C729E"/>
    <w:rsid w:val="000D08F6"/>
    <w:rsid w:val="000D5916"/>
    <w:rsid w:val="000E0057"/>
    <w:rsid w:val="000E3D7A"/>
    <w:rsid w:val="000E3FC3"/>
    <w:rsid w:val="000E4677"/>
    <w:rsid w:val="000F21FF"/>
    <w:rsid w:val="000F717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25A42"/>
    <w:rsid w:val="00131F72"/>
    <w:rsid w:val="00132C2C"/>
    <w:rsid w:val="001349B0"/>
    <w:rsid w:val="00135243"/>
    <w:rsid w:val="001358B8"/>
    <w:rsid w:val="001379EE"/>
    <w:rsid w:val="00137D92"/>
    <w:rsid w:val="001400D1"/>
    <w:rsid w:val="00140F79"/>
    <w:rsid w:val="00140FE5"/>
    <w:rsid w:val="001434F3"/>
    <w:rsid w:val="001450CB"/>
    <w:rsid w:val="00145B53"/>
    <w:rsid w:val="00145E5D"/>
    <w:rsid w:val="0014670D"/>
    <w:rsid w:val="00146A1F"/>
    <w:rsid w:val="00146D02"/>
    <w:rsid w:val="00147AE3"/>
    <w:rsid w:val="0015391B"/>
    <w:rsid w:val="0015452D"/>
    <w:rsid w:val="001556CE"/>
    <w:rsid w:val="00163D1A"/>
    <w:rsid w:val="001642C4"/>
    <w:rsid w:val="0016438D"/>
    <w:rsid w:val="00164F9C"/>
    <w:rsid w:val="001655F7"/>
    <w:rsid w:val="00165AEB"/>
    <w:rsid w:val="00166017"/>
    <w:rsid w:val="00166134"/>
    <w:rsid w:val="00170CCD"/>
    <w:rsid w:val="00173552"/>
    <w:rsid w:val="0017388B"/>
    <w:rsid w:val="0017558F"/>
    <w:rsid w:val="00175C79"/>
    <w:rsid w:val="001775F8"/>
    <w:rsid w:val="00177763"/>
    <w:rsid w:val="00177D57"/>
    <w:rsid w:val="00183D81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209D"/>
    <w:rsid w:val="001A4F0E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2A91"/>
    <w:rsid w:val="001E3940"/>
    <w:rsid w:val="001E4058"/>
    <w:rsid w:val="001E4856"/>
    <w:rsid w:val="001E7A26"/>
    <w:rsid w:val="001F03D2"/>
    <w:rsid w:val="001F13AB"/>
    <w:rsid w:val="001F2C9D"/>
    <w:rsid w:val="001F323C"/>
    <w:rsid w:val="001F3FD8"/>
    <w:rsid w:val="001F6448"/>
    <w:rsid w:val="001F691A"/>
    <w:rsid w:val="001F6AAA"/>
    <w:rsid w:val="001F734C"/>
    <w:rsid w:val="00200C20"/>
    <w:rsid w:val="0020147E"/>
    <w:rsid w:val="0020470A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8D5"/>
    <w:rsid w:val="00224921"/>
    <w:rsid w:val="0022569C"/>
    <w:rsid w:val="00225D85"/>
    <w:rsid w:val="00233BE8"/>
    <w:rsid w:val="002358F9"/>
    <w:rsid w:val="002361BD"/>
    <w:rsid w:val="0023636F"/>
    <w:rsid w:val="0024554B"/>
    <w:rsid w:val="00247576"/>
    <w:rsid w:val="002517A0"/>
    <w:rsid w:val="00251A78"/>
    <w:rsid w:val="00251CB0"/>
    <w:rsid w:val="00254EF2"/>
    <w:rsid w:val="00255631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3FB"/>
    <w:rsid w:val="002864B4"/>
    <w:rsid w:val="00287E0A"/>
    <w:rsid w:val="00287FA4"/>
    <w:rsid w:val="00290B2B"/>
    <w:rsid w:val="00290C41"/>
    <w:rsid w:val="002937A1"/>
    <w:rsid w:val="00295F36"/>
    <w:rsid w:val="00297632"/>
    <w:rsid w:val="002A18CB"/>
    <w:rsid w:val="002A7392"/>
    <w:rsid w:val="002B0846"/>
    <w:rsid w:val="002B1108"/>
    <w:rsid w:val="002B1BDA"/>
    <w:rsid w:val="002B3891"/>
    <w:rsid w:val="002B45E4"/>
    <w:rsid w:val="002B4619"/>
    <w:rsid w:val="002B5F58"/>
    <w:rsid w:val="002B746B"/>
    <w:rsid w:val="002C0455"/>
    <w:rsid w:val="002C1067"/>
    <w:rsid w:val="002C1496"/>
    <w:rsid w:val="002C77E4"/>
    <w:rsid w:val="002D1779"/>
    <w:rsid w:val="002D3F99"/>
    <w:rsid w:val="002D4577"/>
    <w:rsid w:val="002D6583"/>
    <w:rsid w:val="002E0235"/>
    <w:rsid w:val="002E098E"/>
    <w:rsid w:val="002E1E08"/>
    <w:rsid w:val="002E26B5"/>
    <w:rsid w:val="002E2BA7"/>
    <w:rsid w:val="002E3588"/>
    <w:rsid w:val="002E3D72"/>
    <w:rsid w:val="002E4BF2"/>
    <w:rsid w:val="002F0A29"/>
    <w:rsid w:val="002F3AA2"/>
    <w:rsid w:val="002F7344"/>
    <w:rsid w:val="002F77E0"/>
    <w:rsid w:val="002F781A"/>
    <w:rsid w:val="002F799F"/>
    <w:rsid w:val="002F7ACF"/>
    <w:rsid w:val="0030114A"/>
    <w:rsid w:val="00305EE4"/>
    <w:rsid w:val="00307001"/>
    <w:rsid w:val="003101DD"/>
    <w:rsid w:val="003103B9"/>
    <w:rsid w:val="003116FE"/>
    <w:rsid w:val="003141BE"/>
    <w:rsid w:val="003147B0"/>
    <w:rsid w:val="00315934"/>
    <w:rsid w:val="00316ADB"/>
    <w:rsid w:val="00321DF0"/>
    <w:rsid w:val="0032281D"/>
    <w:rsid w:val="00322E07"/>
    <w:rsid w:val="00322E35"/>
    <w:rsid w:val="00323081"/>
    <w:rsid w:val="00327A9B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47EE5"/>
    <w:rsid w:val="0035220F"/>
    <w:rsid w:val="00352418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79C2"/>
    <w:rsid w:val="00377C29"/>
    <w:rsid w:val="00380502"/>
    <w:rsid w:val="00383AB7"/>
    <w:rsid w:val="00384DFD"/>
    <w:rsid w:val="00387354"/>
    <w:rsid w:val="00390885"/>
    <w:rsid w:val="003926E0"/>
    <w:rsid w:val="003936F0"/>
    <w:rsid w:val="003941B4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04EC"/>
    <w:rsid w:val="003B4D00"/>
    <w:rsid w:val="003B5245"/>
    <w:rsid w:val="003C1CB9"/>
    <w:rsid w:val="003C21AB"/>
    <w:rsid w:val="003C2CDC"/>
    <w:rsid w:val="003C3289"/>
    <w:rsid w:val="003C32DA"/>
    <w:rsid w:val="003C35D8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400729"/>
    <w:rsid w:val="00401C65"/>
    <w:rsid w:val="004104AD"/>
    <w:rsid w:val="00410D04"/>
    <w:rsid w:val="00411EC4"/>
    <w:rsid w:val="0041288D"/>
    <w:rsid w:val="00412BCF"/>
    <w:rsid w:val="004134A7"/>
    <w:rsid w:val="004160E8"/>
    <w:rsid w:val="004172B0"/>
    <w:rsid w:val="00417354"/>
    <w:rsid w:val="004207AE"/>
    <w:rsid w:val="004213D0"/>
    <w:rsid w:val="00422F3B"/>
    <w:rsid w:val="0042338F"/>
    <w:rsid w:val="00425CC5"/>
    <w:rsid w:val="0042640C"/>
    <w:rsid w:val="00426B56"/>
    <w:rsid w:val="00434D6B"/>
    <w:rsid w:val="00435124"/>
    <w:rsid w:val="0043594B"/>
    <w:rsid w:val="00440FE0"/>
    <w:rsid w:val="00442956"/>
    <w:rsid w:val="00445F81"/>
    <w:rsid w:val="00447EA7"/>
    <w:rsid w:val="004516BB"/>
    <w:rsid w:val="00452054"/>
    <w:rsid w:val="00461279"/>
    <w:rsid w:val="00461F75"/>
    <w:rsid w:val="00462AE0"/>
    <w:rsid w:val="00463C7E"/>
    <w:rsid w:val="00463F45"/>
    <w:rsid w:val="00464195"/>
    <w:rsid w:val="00464B74"/>
    <w:rsid w:val="0046650A"/>
    <w:rsid w:val="00473641"/>
    <w:rsid w:val="0047365E"/>
    <w:rsid w:val="004754DE"/>
    <w:rsid w:val="00475AAB"/>
    <w:rsid w:val="004760AF"/>
    <w:rsid w:val="0047702E"/>
    <w:rsid w:val="004810CC"/>
    <w:rsid w:val="0048143F"/>
    <w:rsid w:val="00481ACF"/>
    <w:rsid w:val="00483FE7"/>
    <w:rsid w:val="00487A74"/>
    <w:rsid w:val="00492DDD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4188"/>
    <w:rsid w:val="004A4374"/>
    <w:rsid w:val="004A59F4"/>
    <w:rsid w:val="004A70EE"/>
    <w:rsid w:val="004A7800"/>
    <w:rsid w:val="004A7B11"/>
    <w:rsid w:val="004B0C04"/>
    <w:rsid w:val="004B2EE8"/>
    <w:rsid w:val="004B35BF"/>
    <w:rsid w:val="004B5291"/>
    <w:rsid w:val="004B5D96"/>
    <w:rsid w:val="004B76DE"/>
    <w:rsid w:val="004B7EAA"/>
    <w:rsid w:val="004B7ECD"/>
    <w:rsid w:val="004B7F56"/>
    <w:rsid w:val="004C0B52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DC7"/>
    <w:rsid w:val="004E2E2B"/>
    <w:rsid w:val="004E2FE9"/>
    <w:rsid w:val="004E302E"/>
    <w:rsid w:val="004E38FF"/>
    <w:rsid w:val="004E3D80"/>
    <w:rsid w:val="004E4084"/>
    <w:rsid w:val="004E6AFF"/>
    <w:rsid w:val="004F35AD"/>
    <w:rsid w:val="004F3AAE"/>
    <w:rsid w:val="004F6D4D"/>
    <w:rsid w:val="004F7453"/>
    <w:rsid w:val="00500CF1"/>
    <w:rsid w:val="00503AB8"/>
    <w:rsid w:val="00504149"/>
    <w:rsid w:val="005062EF"/>
    <w:rsid w:val="00506905"/>
    <w:rsid w:val="00507A3F"/>
    <w:rsid w:val="00510B89"/>
    <w:rsid w:val="00512157"/>
    <w:rsid w:val="0051253E"/>
    <w:rsid w:val="00512CB3"/>
    <w:rsid w:val="0051424B"/>
    <w:rsid w:val="005217B8"/>
    <w:rsid w:val="00525432"/>
    <w:rsid w:val="00526AD7"/>
    <w:rsid w:val="00527AB9"/>
    <w:rsid w:val="00531B76"/>
    <w:rsid w:val="00536BCA"/>
    <w:rsid w:val="00540675"/>
    <w:rsid w:val="00541E3C"/>
    <w:rsid w:val="00542127"/>
    <w:rsid w:val="00546572"/>
    <w:rsid w:val="00546CFA"/>
    <w:rsid w:val="00547334"/>
    <w:rsid w:val="00547356"/>
    <w:rsid w:val="00547A1D"/>
    <w:rsid w:val="0055267E"/>
    <w:rsid w:val="00552DC6"/>
    <w:rsid w:val="005532F6"/>
    <w:rsid w:val="0055369A"/>
    <w:rsid w:val="00553BE0"/>
    <w:rsid w:val="00553D2B"/>
    <w:rsid w:val="00555C17"/>
    <w:rsid w:val="00556D3F"/>
    <w:rsid w:val="005578E4"/>
    <w:rsid w:val="00560F69"/>
    <w:rsid w:val="00562439"/>
    <w:rsid w:val="00567284"/>
    <w:rsid w:val="00573267"/>
    <w:rsid w:val="005732BD"/>
    <w:rsid w:val="0057343E"/>
    <w:rsid w:val="00574BD9"/>
    <w:rsid w:val="0057709D"/>
    <w:rsid w:val="00577F8C"/>
    <w:rsid w:val="00580245"/>
    <w:rsid w:val="00580D2E"/>
    <w:rsid w:val="00580D99"/>
    <w:rsid w:val="00584677"/>
    <w:rsid w:val="0058604A"/>
    <w:rsid w:val="00586C6E"/>
    <w:rsid w:val="00586D15"/>
    <w:rsid w:val="00592466"/>
    <w:rsid w:val="00593D9D"/>
    <w:rsid w:val="00595CED"/>
    <w:rsid w:val="00596038"/>
    <w:rsid w:val="00596468"/>
    <w:rsid w:val="005A2520"/>
    <w:rsid w:val="005A472B"/>
    <w:rsid w:val="005A652A"/>
    <w:rsid w:val="005B07F1"/>
    <w:rsid w:val="005B4603"/>
    <w:rsid w:val="005B59D3"/>
    <w:rsid w:val="005B678D"/>
    <w:rsid w:val="005C02A6"/>
    <w:rsid w:val="005C1BF7"/>
    <w:rsid w:val="005C2959"/>
    <w:rsid w:val="005C3A5C"/>
    <w:rsid w:val="005C58E2"/>
    <w:rsid w:val="005C5A99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53B6"/>
    <w:rsid w:val="005F67BB"/>
    <w:rsid w:val="005F746D"/>
    <w:rsid w:val="006004FC"/>
    <w:rsid w:val="00600E25"/>
    <w:rsid w:val="00601603"/>
    <w:rsid w:val="0060616F"/>
    <w:rsid w:val="00606E1D"/>
    <w:rsid w:val="00606F53"/>
    <w:rsid w:val="0060713C"/>
    <w:rsid w:val="006113AA"/>
    <w:rsid w:val="006160DF"/>
    <w:rsid w:val="006167B8"/>
    <w:rsid w:val="00616D2A"/>
    <w:rsid w:val="0061782C"/>
    <w:rsid w:val="00617F7A"/>
    <w:rsid w:val="00620052"/>
    <w:rsid w:val="006208C1"/>
    <w:rsid w:val="00622147"/>
    <w:rsid w:val="00623FC0"/>
    <w:rsid w:val="006240BC"/>
    <w:rsid w:val="0062601E"/>
    <w:rsid w:val="0062613C"/>
    <w:rsid w:val="00627811"/>
    <w:rsid w:val="0063022D"/>
    <w:rsid w:val="00630F30"/>
    <w:rsid w:val="00630FC9"/>
    <w:rsid w:val="00631579"/>
    <w:rsid w:val="0063226E"/>
    <w:rsid w:val="00635218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B80"/>
    <w:rsid w:val="0068243D"/>
    <w:rsid w:val="00683143"/>
    <w:rsid w:val="006834AC"/>
    <w:rsid w:val="006852AC"/>
    <w:rsid w:val="00685CDD"/>
    <w:rsid w:val="00687D33"/>
    <w:rsid w:val="00691866"/>
    <w:rsid w:val="00694AEB"/>
    <w:rsid w:val="00694C7B"/>
    <w:rsid w:val="00695A5C"/>
    <w:rsid w:val="00695F92"/>
    <w:rsid w:val="0069745F"/>
    <w:rsid w:val="006A15DD"/>
    <w:rsid w:val="006A3CD2"/>
    <w:rsid w:val="006A5A5E"/>
    <w:rsid w:val="006A6E24"/>
    <w:rsid w:val="006B0A6D"/>
    <w:rsid w:val="006B293E"/>
    <w:rsid w:val="006B3FB8"/>
    <w:rsid w:val="006B53D7"/>
    <w:rsid w:val="006B6780"/>
    <w:rsid w:val="006B6B60"/>
    <w:rsid w:val="006C0C20"/>
    <w:rsid w:val="006C15D1"/>
    <w:rsid w:val="006C59D5"/>
    <w:rsid w:val="006C657B"/>
    <w:rsid w:val="006C7C4B"/>
    <w:rsid w:val="006D20E5"/>
    <w:rsid w:val="006D2BFC"/>
    <w:rsid w:val="006D61C9"/>
    <w:rsid w:val="006E1501"/>
    <w:rsid w:val="006E2CDC"/>
    <w:rsid w:val="006E353B"/>
    <w:rsid w:val="006E4010"/>
    <w:rsid w:val="006E5A99"/>
    <w:rsid w:val="006E61B3"/>
    <w:rsid w:val="006E61E0"/>
    <w:rsid w:val="006F0683"/>
    <w:rsid w:val="006F2006"/>
    <w:rsid w:val="006F7885"/>
    <w:rsid w:val="0070207B"/>
    <w:rsid w:val="0070264B"/>
    <w:rsid w:val="00703D84"/>
    <w:rsid w:val="00704F09"/>
    <w:rsid w:val="00704F24"/>
    <w:rsid w:val="0070537F"/>
    <w:rsid w:val="00705535"/>
    <w:rsid w:val="0070625D"/>
    <w:rsid w:val="007129A6"/>
    <w:rsid w:val="00714984"/>
    <w:rsid w:val="007166FE"/>
    <w:rsid w:val="0072106F"/>
    <w:rsid w:val="00727682"/>
    <w:rsid w:val="00730CBE"/>
    <w:rsid w:val="00731878"/>
    <w:rsid w:val="007323E6"/>
    <w:rsid w:val="00733BBC"/>
    <w:rsid w:val="00733D67"/>
    <w:rsid w:val="00733E0B"/>
    <w:rsid w:val="00734A66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561FC"/>
    <w:rsid w:val="00760581"/>
    <w:rsid w:val="00760E2B"/>
    <w:rsid w:val="00760FCD"/>
    <w:rsid w:val="00761A4D"/>
    <w:rsid w:val="00763431"/>
    <w:rsid w:val="0076398C"/>
    <w:rsid w:val="00763D4C"/>
    <w:rsid w:val="00764203"/>
    <w:rsid w:val="00764D53"/>
    <w:rsid w:val="0076684D"/>
    <w:rsid w:val="007704D9"/>
    <w:rsid w:val="00770E58"/>
    <w:rsid w:val="00772CC5"/>
    <w:rsid w:val="00780244"/>
    <w:rsid w:val="0078075F"/>
    <w:rsid w:val="00780F7A"/>
    <w:rsid w:val="00781AB6"/>
    <w:rsid w:val="00781DEF"/>
    <w:rsid w:val="00786BEB"/>
    <w:rsid w:val="007877DF"/>
    <w:rsid w:val="00787922"/>
    <w:rsid w:val="00794649"/>
    <w:rsid w:val="00795216"/>
    <w:rsid w:val="007955F7"/>
    <w:rsid w:val="0079584B"/>
    <w:rsid w:val="00797FA1"/>
    <w:rsid w:val="007A467D"/>
    <w:rsid w:val="007A5959"/>
    <w:rsid w:val="007A6D9A"/>
    <w:rsid w:val="007A7082"/>
    <w:rsid w:val="007A7392"/>
    <w:rsid w:val="007B173E"/>
    <w:rsid w:val="007B2982"/>
    <w:rsid w:val="007B5E24"/>
    <w:rsid w:val="007B620C"/>
    <w:rsid w:val="007B6C4C"/>
    <w:rsid w:val="007C077B"/>
    <w:rsid w:val="007C0E1E"/>
    <w:rsid w:val="007C1137"/>
    <w:rsid w:val="007C1CB0"/>
    <w:rsid w:val="007C413C"/>
    <w:rsid w:val="007C4FFD"/>
    <w:rsid w:val="007C68F7"/>
    <w:rsid w:val="007D0516"/>
    <w:rsid w:val="007D13F8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E764C"/>
    <w:rsid w:val="007F3437"/>
    <w:rsid w:val="007F69EB"/>
    <w:rsid w:val="0080262D"/>
    <w:rsid w:val="00804774"/>
    <w:rsid w:val="008061BC"/>
    <w:rsid w:val="00806D0A"/>
    <w:rsid w:val="00807BA4"/>
    <w:rsid w:val="00807D9A"/>
    <w:rsid w:val="00811666"/>
    <w:rsid w:val="00811C42"/>
    <w:rsid w:val="00812E14"/>
    <w:rsid w:val="00815056"/>
    <w:rsid w:val="00815A3F"/>
    <w:rsid w:val="00816118"/>
    <w:rsid w:val="00816B4C"/>
    <w:rsid w:val="00817F33"/>
    <w:rsid w:val="00827F9B"/>
    <w:rsid w:val="00830290"/>
    <w:rsid w:val="00831E64"/>
    <w:rsid w:val="0083384A"/>
    <w:rsid w:val="008370D0"/>
    <w:rsid w:val="00837E21"/>
    <w:rsid w:val="00841472"/>
    <w:rsid w:val="00841A54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560D5"/>
    <w:rsid w:val="00861893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86B14"/>
    <w:rsid w:val="00890119"/>
    <w:rsid w:val="00890185"/>
    <w:rsid w:val="0089072B"/>
    <w:rsid w:val="008913D7"/>
    <w:rsid w:val="00891AB6"/>
    <w:rsid w:val="00894836"/>
    <w:rsid w:val="008949EE"/>
    <w:rsid w:val="008953D9"/>
    <w:rsid w:val="00895D38"/>
    <w:rsid w:val="00896A4A"/>
    <w:rsid w:val="00896EAF"/>
    <w:rsid w:val="008972E3"/>
    <w:rsid w:val="008A0E5D"/>
    <w:rsid w:val="008A1C09"/>
    <w:rsid w:val="008A454B"/>
    <w:rsid w:val="008A5FBE"/>
    <w:rsid w:val="008B26D4"/>
    <w:rsid w:val="008B316F"/>
    <w:rsid w:val="008B4824"/>
    <w:rsid w:val="008B7185"/>
    <w:rsid w:val="008C151D"/>
    <w:rsid w:val="008C189A"/>
    <w:rsid w:val="008C19CD"/>
    <w:rsid w:val="008C1FE6"/>
    <w:rsid w:val="008C7CC3"/>
    <w:rsid w:val="008D0217"/>
    <w:rsid w:val="008D42E9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6DFB"/>
    <w:rsid w:val="008F79C4"/>
    <w:rsid w:val="00900888"/>
    <w:rsid w:val="00904A84"/>
    <w:rsid w:val="00907E23"/>
    <w:rsid w:val="00912F7D"/>
    <w:rsid w:val="00913C1B"/>
    <w:rsid w:val="0091553B"/>
    <w:rsid w:val="009163E0"/>
    <w:rsid w:val="00916DA8"/>
    <w:rsid w:val="009175DF"/>
    <w:rsid w:val="00922E11"/>
    <w:rsid w:val="009253EA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1848"/>
    <w:rsid w:val="00954ADA"/>
    <w:rsid w:val="00954D70"/>
    <w:rsid w:val="00954FA5"/>
    <w:rsid w:val="00956F76"/>
    <w:rsid w:val="00960131"/>
    <w:rsid w:val="00963A53"/>
    <w:rsid w:val="0096482C"/>
    <w:rsid w:val="00970E64"/>
    <w:rsid w:val="00974656"/>
    <w:rsid w:val="00975DC7"/>
    <w:rsid w:val="00977263"/>
    <w:rsid w:val="0098115D"/>
    <w:rsid w:val="0098152C"/>
    <w:rsid w:val="00981B31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21C6"/>
    <w:rsid w:val="009A3AFC"/>
    <w:rsid w:val="009A3BBE"/>
    <w:rsid w:val="009A4A5D"/>
    <w:rsid w:val="009A56F2"/>
    <w:rsid w:val="009A6172"/>
    <w:rsid w:val="009A6F58"/>
    <w:rsid w:val="009A7549"/>
    <w:rsid w:val="009B172F"/>
    <w:rsid w:val="009B3390"/>
    <w:rsid w:val="009B3D5B"/>
    <w:rsid w:val="009B645D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2C6D"/>
    <w:rsid w:val="009D3AC9"/>
    <w:rsid w:val="009D4878"/>
    <w:rsid w:val="009D6900"/>
    <w:rsid w:val="009D7129"/>
    <w:rsid w:val="009E0491"/>
    <w:rsid w:val="009E139C"/>
    <w:rsid w:val="009E3B29"/>
    <w:rsid w:val="009E4F27"/>
    <w:rsid w:val="009E5650"/>
    <w:rsid w:val="009F046F"/>
    <w:rsid w:val="009F13A2"/>
    <w:rsid w:val="009F2330"/>
    <w:rsid w:val="009F40D9"/>
    <w:rsid w:val="009F4E96"/>
    <w:rsid w:val="009F6692"/>
    <w:rsid w:val="00A00ABB"/>
    <w:rsid w:val="00A00C7D"/>
    <w:rsid w:val="00A014ED"/>
    <w:rsid w:val="00A02159"/>
    <w:rsid w:val="00A05098"/>
    <w:rsid w:val="00A0557A"/>
    <w:rsid w:val="00A06984"/>
    <w:rsid w:val="00A06E84"/>
    <w:rsid w:val="00A072EE"/>
    <w:rsid w:val="00A108D9"/>
    <w:rsid w:val="00A12060"/>
    <w:rsid w:val="00A1412B"/>
    <w:rsid w:val="00A154A6"/>
    <w:rsid w:val="00A2003F"/>
    <w:rsid w:val="00A20CB8"/>
    <w:rsid w:val="00A20FAD"/>
    <w:rsid w:val="00A23684"/>
    <w:rsid w:val="00A2669C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8163E"/>
    <w:rsid w:val="00A81B4E"/>
    <w:rsid w:val="00A86284"/>
    <w:rsid w:val="00A91773"/>
    <w:rsid w:val="00A92033"/>
    <w:rsid w:val="00A9711C"/>
    <w:rsid w:val="00A97140"/>
    <w:rsid w:val="00A97933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09E6"/>
    <w:rsid w:val="00AC15E6"/>
    <w:rsid w:val="00AC191A"/>
    <w:rsid w:val="00AC54BF"/>
    <w:rsid w:val="00AC7939"/>
    <w:rsid w:val="00AD0891"/>
    <w:rsid w:val="00AD128B"/>
    <w:rsid w:val="00AD26A9"/>
    <w:rsid w:val="00AD2FDB"/>
    <w:rsid w:val="00AD4206"/>
    <w:rsid w:val="00AD4681"/>
    <w:rsid w:val="00AD495F"/>
    <w:rsid w:val="00AD5CA0"/>
    <w:rsid w:val="00AD6CB6"/>
    <w:rsid w:val="00AD6F24"/>
    <w:rsid w:val="00AD6F58"/>
    <w:rsid w:val="00AD7A9C"/>
    <w:rsid w:val="00AE0788"/>
    <w:rsid w:val="00AE0C69"/>
    <w:rsid w:val="00AE253B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D"/>
    <w:rsid w:val="00B030AD"/>
    <w:rsid w:val="00B04014"/>
    <w:rsid w:val="00B04A64"/>
    <w:rsid w:val="00B055A8"/>
    <w:rsid w:val="00B06545"/>
    <w:rsid w:val="00B1161C"/>
    <w:rsid w:val="00B14C08"/>
    <w:rsid w:val="00B15EA5"/>
    <w:rsid w:val="00B161CB"/>
    <w:rsid w:val="00B168A3"/>
    <w:rsid w:val="00B17934"/>
    <w:rsid w:val="00B22264"/>
    <w:rsid w:val="00B2296C"/>
    <w:rsid w:val="00B239E6"/>
    <w:rsid w:val="00B24DBE"/>
    <w:rsid w:val="00B25866"/>
    <w:rsid w:val="00B25DD6"/>
    <w:rsid w:val="00B27557"/>
    <w:rsid w:val="00B3064C"/>
    <w:rsid w:val="00B4076F"/>
    <w:rsid w:val="00B4289E"/>
    <w:rsid w:val="00B43C44"/>
    <w:rsid w:val="00B4664C"/>
    <w:rsid w:val="00B467D0"/>
    <w:rsid w:val="00B50A3B"/>
    <w:rsid w:val="00B52602"/>
    <w:rsid w:val="00B537AE"/>
    <w:rsid w:val="00B5507B"/>
    <w:rsid w:val="00B55336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A4F"/>
    <w:rsid w:val="00B93AEC"/>
    <w:rsid w:val="00B96E20"/>
    <w:rsid w:val="00BA0E6A"/>
    <w:rsid w:val="00BA158D"/>
    <w:rsid w:val="00BA2047"/>
    <w:rsid w:val="00BB3C34"/>
    <w:rsid w:val="00BB449C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64B8"/>
    <w:rsid w:val="00BD75CE"/>
    <w:rsid w:val="00BD7937"/>
    <w:rsid w:val="00BE2C78"/>
    <w:rsid w:val="00BE5D19"/>
    <w:rsid w:val="00BE6BF3"/>
    <w:rsid w:val="00BF096E"/>
    <w:rsid w:val="00BF152A"/>
    <w:rsid w:val="00BF1EA0"/>
    <w:rsid w:val="00BF5A62"/>
    <w:rsid w:val="00BF5ACD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0C42"/>
    <w:rsid w:val="00C22934"/>
    <w:rsid w:val="00C230C7"/>
    <w:rsid w:val="00C24453"/>
    <w:rsid w:val="00C24609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0948"/>
    <w:rsid w:val="00C41D06"/>
    <w:rsid w:val="00C434E9"/>
    <w:rsid w:val="00C44ED3"/>
    <w:rsid w:val="00C46DDC"/>
    <w:rsid w:val="00C478A7"/>
    <w:rsid w:val="00C47C32"/>
    <w:rsid w:val="00C47FE2"/>
    <w:rsid w:val="00C50CDD"/>
    <w:rsid w:val="00C515B7"/>
    <w:rsid w:val="00C52307"/>
    <w:rsid w:val="00C52560"/>
    <w:rsid w:val="00C5320B"/>
    <w:rsid w:val="00C54D12"/>
    <w:rsid w:val="00C55953"/>
    <w:rsid w:val="00C55AA1"/>
    <w:rsid w:val="00C55C18"/>
    <w:rsid w:val="00C5607F"/>
    <w:rsid w:val="00C5670A"/>
    <w:rsid w:val="00C56B2F"/>
    <w:rsid w:val="00C6028E"/>
    <w:rsid w:val="00C60509"/>
    <w:rsid w:val="00C61738"/>
    <w:rsid w:val="00C64128"/>
    <w:rsid w:val="00C647E4"/>
    <w:rsid w:val="00C648B4"/>
    <w:rsid w:val="00C6561F"/>
    <w:rsid w:val="00C70650"/>
    <w:rsid w:val="00C734EB"/>
    <w:rsid w:val="00C7620B"/>
    <w:rsid w:val="00C76F79"/>
    <w:rsid w:val="00C7782B"/>
    <w:rsid w:val="00C80975"/>
    <w:rsid w:val="00C80A58"/>
    <w:rsid w:val="00C80BCF"/>
    <w:rsid w:val="00C819D0"/>
    <w:rsid w:val="00C82A88"/>
    <w:rsid w:val="00C83BC1"/>
    <w:rsid w:val="00C90B7F"/>
    <w:rsid w:val="00C926B5"/>
    <w:rsid w:val="00C92774"/>
    <w:rsid w:val="00C92AAE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3FF7"/>
    <w:rsid w:val="00CC6FF2"/>
    <w:rsid w:val="00CD0885"/>
    <w:rsid w:val="00CD3E89"/>
    <w:rsid w:val="00CD519C"/>
    <w:rsid w:val="00CD6A17"/>
    <w:rsid w:val="00CE09AE"/>
    <w:rsid w:val="00CE2B57"/>
    <w:rsid w:val="00CE3CDE"/>
    <w:rsid w:val="00CE4505"/>
    <w:rsid w:val="00CE4644"/>
    <w:rsid w:val="00CE6F6A"/>
    <w:rsid w:val="00CF0607"/>
    <w:rsid w:val="00CF09B5"/>
    <w:rsid w:val="00CF0C8F"/>
    <w:rsid w:val="00CF1930"/>
    <w:rsid w:val="00CF2EBB"/>
    <w:rsid w:val="00CF7521"/>
    <w:rsid w:val="00CF79B7"/>
    <w:rsid w:val="00D00C9A"/>
    <w:rsid w:val="00D0263D"/>
    <w:rsid w:val="00D045A2"/>
    <w:rsid w:val="00D04B05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23AD"/>
    <w:rsid w:val="00D26D95"/>
    <w:rsid w:val="00D32B27"/>
    <w:rsid w:val="00D34AD7"/>
    <w:rsid w:val="00D35568"/>
    <w:rsid w:val="00D35ACA"/>
    <w:rsid w:val="00D36CE5"/>
    <w:rsid w:val="00D36E14"/>
    <w:rsid w:val="00D37D39"/>
    <w:rsid w:val="00D40549"/>
    <w:rsid w:val="00D406F7"/>
    <w:rsid w:val="00D4195E"/>
    <w:rsid w:val="00D41FA4"/>
    <w:rsid w:val="00D43AA6"/>
    <w:rsid w:val="00D45924"/>
    <w:rsid w:val="00D50707"/>
    <w:rsid w:val="00D51208"/>
    <w:rsid w:val="00D526C6"/>
    <w:rsid w:val="00D5322B"/>
    <w:rsid w:val="00D56B88"/>
    <w:rsid w:val="00D57DA4"/>
    <w:rsid w:val="00D60CE4"/>
    <w:rsid w:val="00D6261F"/>
    <w:rsid w:val="00D62F4B"/>
    <w:rsid w:val="00D679DF"/>
    <w:rsid w:val="00D70F98"/>
    <w:rsid w:val="00D71EA6"/>
    <w:rsid w:val="00D7366B"/>
    <w:rsid w:val="00D75958"/>
    <w:rsid w:val="00D77DA7"/>
    <w:rsid w:val="00D80AF3"/>
    <w:rsid w:val="00D80ED7"/>
    <w:rsid w:val="00D81AB9"/>
    <w:rsid w:val="00D82CA1"/>
    <w:rsid w:val="00D84ABC"/>
    <w:rsid w:val="00D852D8"/>
    <w:rsid w:val="00D85F53"/>
    <w:rsid w:val="00D86CF2"/>
    <w:rsid w:val="00D87B97"/>
    <w:rsid w:val="00D9490F"/>
    <w:rsid w:val="00D9531F"/>
    <w:rsid w:val="00D967ED"/>
    <w:rsid w:val="00D97602"/>
    <w:rsid w:val="00DA16BE"/>
    <w:rsid w:val="00DA2DDF"/>
    <w:rsid w:val="00DA2F86"/>
    <w:rsid w:val="00DA36DC"/>
    <w:rsid w:val="00DA4315"/>
    <w:rsid w:val="00DA487C"/>
    <w:rsid w:val="00DA5302"/>
    <w:rsid w:val="00DA5C89"/>
    <w:rsid w:val="00DA6651"/>
    <w:rsid w:val="00DA759F"/>
    <w:rsid w:val="00DB0534"/>
    <w:rsid w:val="00DB0F3E"/>
    <w:rsid w:val="00DB1DB7"/>
    <w:rsid w:val="00DB1FC3"/>
    <w:rsid w:val="00DB2CE6"/>
    <w:rsid w:val="00DB65A8"/>
    <w:rsid w:val="00DC47CE"/>
    <w:rsid w:val="00DC597F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086D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AB1"/>
    <w:rsid w:val="00DF6FF8"/>
    <w:rsid w:val="00E052BD"/>
    <w:rsid w:val="00E05573"/>
    <w:rsid w:val="00E05F62"/>
    <w:rsid w:val="00E07E05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4D19"/>
    <w:rsid w:val="00E37177"/>
    <w:rsid w:val="00E43910"/>
    <w:rsid w:val="00E43CFC"/>
    <w:rsid w:val="00E45CAE"/>
    <w:rsid w:val="00E4639B"/>
    <w:rsid w:val="00E47814"/>
    <w:rsid w:val="00E500F8"/>
    <w:rsid w:val="00E518A9"/>
    <w:rsid w:val="00E523E7"/>
    <w:rsid w:val="00E52822"/>
    <w:rsid w:val="00E52D6D"/>
    <w:rsid w:val="00E53428"/>
    <w:rsid w:val="00E54F02"/>
    <w:rsid w:val="00E6132A"/>
    <w:rsid w:val="00E62328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223C"/>
    <w:rsid w:val="00E854A1"/>
    <w:rsid w:val="00E86DCE"/>
    <w:rsid w:val="00E873FA"/>
    <w:rsid w:val="00E9387D"/>
    <w:rsid w:val="00E95FDE"/>
    <w:rsid w:val="00E96C24"/>
    <w:rsid w:val="00EA10AC"/>
    <w:rsid w:val="00EA38F5"/>
    <w:rsid w:val="00EA3FF3"/>
    <w:rsid w:val="00EA73D5"/>
    <w:rsid w:val="00EB17A6"/>
    <w:rsid w:val="00EB30A8"/>
    <w:rsid w:val="00EB3E5F"/>
    <w:rsid w:val="00EB42F5"/>
    <w:rsid w:val="00EB6724"/>
    <w:rsid w:val="00EB71EA"/>
    <w:rsid w:val="00EB77D0"/>
    <w:rsid w:val="00EC10AD"/>
    <w:rsid w:val="00EC18D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7AAC"/>
    <w:rsid w:val="00EF2E06"/>
    <w:rsid w:val="00EF4FF4"/>
    <w:rsid w:val="00EF6F3A"/>
    <w:rsid w:val="00EF74B9"/>
    <w:rsid w:val="00F0002C"/>
    <w:rsid w:val="00F05FF5"/>
    <w:rsid w:val="00F060F7"/>
    <w:rsid w:val="00F069C5"/>
    <w:rsid w:val="00F1008D"/>
    <w:rsid w:val="00F126EB"/>
    <w:rsid w:val="00F12933"/>
    <w:rsid w:val="00F163D6"/>
    <w:rsid w:val="00F175D5"/>
    <w:rsid w:val="00F22B94"/>
    <w:rsid w:val="00F22E8D"/>
    <w:rsid w:val="00F23E61"/>
    <w:rsid w:val="00F24998"/>
    <w:rsid w:val="00F24D11"/>
    <w:rsid w:val="00F253F6"/>
    <w:rsid w:val="00F25450"/>
    <w:rsid w:val="00F263CF"/>
    <w:rsid w:val="00F274F0"/>
    <w:rsid w:val="00F3122D"/>
    <w:rsid w:val="00F322E8"/>
    <w:rsid w:val="00F33686"/>
    <w:rsid w:val="00F34168"/>
    <w:rsid w:val="00F34917"/>
    <w:rsid w:val="00F36AE2"/>
    <w:rsid w:val="00F36CCB"/>
    <w:rsid w:val="00F404D3"/>
    <w:rsid w:val="00F41E88"/>
    <w:rsid w:val="00F420C5"/>
    <w:rsid w:val="00F439E3"/>
    <w:rsid w:val="00F4499C"/>
    <w:rsid w:val="00F463BD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04B2"/>
    <w:rsid w:val="00F624D0"/>
    <w:rsid w:val="00F6291A"/>
    <w:rsid w:val="00F64218"/>
    <w:rsid w:val="00F64A90"/>
    <w:rsid w:val="00F65C1D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27B"/>
    <w:rsid w:val="00FA7632"/>
    <w:rsid w:val="00FB03E2"/>
    <w:rsid w:val="00FB24CD"/>
    <w:rsid w:val="00FB676A"/>
    <w:rsid w:val="00FC0D2F"/>
    <w:rsid w:val="00FC1D15"/>
    <w:rsid w:val="00FC3716"/>
    <w:rsid w:val="00FC3E01"/>
    <w:rsid w:val="00FC3F4A"/>
    <w:rsid w:val="00FC5524"/>
    <w:rsid w:val="00FC5E44"/>
    <w:rsid w:val="00FC78DD"/>
    <w:rsid w:val="00FC798E"/>
    <w:rsid w:val="00FD08E6"/>
    <w:rsid w:val="00FD2378"/>
    <w:rsid w:val="00FD61C1"/>
    <w:rsid w:val="00FD6980"/>
    <w:rsid w:val="00FD7AEA"/>
    <w:rsid w:val="00FE0916"/>
    <w:rsid w:val="00FE0EE6"/>
    <w:rsid w:val="00FE4209"/>
    <w:rsid w:val="00FE561F"/>
    <w:rsid w:val="00FE6026"/>
    <w:rsid w:val="00FF0947"/>
    <w:rsid w:val="00FF10AF"/>
    <w:rsid w:val="00FF2256"/>
    <w:rsid w:val="00FF22DB"/>
    <w:rsid w:val="00FF3FA0"/>
    <w:rsid w:val="00FF584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34"/>
    <w:qFormat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01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6016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Wilk Justyna</cp:lastModifiedBy>
  <cp:revision>2</cp:revision>
  <dcterms:created xsi:type="dcterms:W3CDTF">2025-05-29T10:40:00Z</dcterms:created>
  <dcterms:modified xsi:type="dcterms:W3CDTF">2025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57b5b6cb02576b694454acb0b83c8a70c53cc934a336a29b5a46d5023e8f7</vt:lpwstr>
  </property>
</Properties>
</file>